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2A" w:rsidRDefault="00013A2A"/>
    <w:p w:rsidR="00013A2A" w:rsidRPr="00A40A3A" w:rsidRDefault="00013A2A" w:rsidP="00013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A2A">
        <w:rPr>
          <w:rFonts w:ascii="Times New Roman" w:hAnsi="Times New Roman" w:cs="Times New Roman"/>
          <w:b/>
          <w:sz w:val="32"/>
          <w:szCs w:val="32"/>
        </w:rPr>
        <w:t>Анализ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изуч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мн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насел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качестве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каза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государственных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услуг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государственны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учреждение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Астраханско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бласти</w:t>
      </w:r>
      <w:r w:rsidRPr="00013A2A">
        <w:rPr>
          <w:rFonts w:ascii="Algerian" w:hAnsi="Algerian"/>
          <w:b/>
          <w:sz w:val="32"/>
          <w:szCs w:val="32"/>
        </w:rPr>
        <w:t xml:space="preserve">, </w:t>
      </w:r>
      <w:r w:rsidRPr="00013A2A">
        <w:rPr>
          <w:rFonts w:ascii="Times New Roman" w:hAnsi="Times New Roman" w:cs="Times New Roman"/>
          <w:b/>
          <w:sz w:val="32"/>
          <w:szCs w:val="32"/>
        </w:rPr>
        <w:t>подведомственны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агентству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по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управлению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государственны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имущество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Астраханско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бласти</w:t>
      </w:r>
      <w:r w:rsidR="00A000A9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6D13EC" w:rsidRPr="006D13EC">
        <w:rPr>
          <w:rFonts w:ascii="Times New Roman" w:hAnsi="Times New Roman" w:cs="Times New Roman"/>
          <w:b/>
          <w:sz w:val="32"/>
          <w:szCs w:val="32"/>
        </w:rPr>
        <w:t>2</w:t>
      </w:r>
      <w:r w:rsidR="00A40A3A">
        <w:rPr>
          <w:rFonts w:ascii="Times New Roman" w:hAnsi="Times New Roman" w:cs="Times New Roman"/>
          <w:b/>
          <w:sz w:val="32"/>
          <w:szCs w:val="32"/>
        </w:rPr>
        <w:t>1</w:t>
      </w:r>
      <w:r w:rsidR="006D13EC" w:rsidRPr="006D13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0A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591425" cy="4305300"/>
            <wp:effectExtent l="3810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13A2A" w:rsidRDefault="00013A2A"/>
    <w:p w:rsidR="00E5216C" w:rsidRDefault="00EF365A">
      <w:r>
        <w:rPr>
          <w:noProof/>
          <w:lang w:eastAsia="ru-RU"/>
        </w:rPr>
        <w:lastRenderedPageBreak/>
        <w:drawing>
          <wp:inline distT="0" distB="0" distL="0" distR="0" wp14:anchorId="143C4A13" wp14:editId="67F275CB">
            <wp:extent cx="8915400" cy="6734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6DC4" w:rsidRDefault="00756DC4">
      <w:r>
        <w:rPr>
          <w:noProof/>
          <w:lang w:eastAsia="ru-RU"/>
        </w:rPr>
        <w:lastRenderedPageBreak/>
        <w:drawing>
          <wp:inline distT="0" distB="0" distL="0" distR="0">
            <wp:extent cx="8839200" cy="5295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DC4" w:rsidRDefault="00756DC4"/>
    <w:p w:rsidR="00756DC4" w:rsidRDefault="00756DC4"/>
    <w:p w:rsidR="00756DC4" w:rsidRDefault="00756DC4"/>
    <w:p w:rsidR="00756DC4" w:rsidRDefault="00756DC4"/>
    <w:p w:rsidR="00756DC4" w:rsidRDefault="00756DC4">
      <w:r>
        <w:rPr>
          <w:noProof/>
          <w:lang w:eastAsia="ru-RU"/>
        </w:rPr>
        <w:lastRenderedPageBreak/>
        <w:drawing>
          <wp:inline distT="0" distB="0" distL="0" distR="0">
            <wp:extent cx="9277350" cy="6438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6DC4" w:rsidRDefault="00756DC4"/>
    <w:p w:rsidR="00756DC4" w:rsidRDefault="0090043C">
      <w:r>
        <w:rPr>
          <w:noProof/>
          <w:lang w:eastAsia="ru-RU"/>
        </w:rPr>
        <w:lastRenderedPageBreak/>
        <w:drawing>
          <wp:inline distT="0" distB="0" distL="0" distR="0">
            <wp:extent cx="9363075" cy="6219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043C" w:rsidRDefault="0090043C"/>
    <w:p w:rsidR="0090043C" w:rsidRDefault="0090043C">
      <w:r>
        <w:rPr>
          <w:noProof/>
          <w:lang w:eastAsia="ru-RU"/>
        </w:rPr>
        <w:lastRenderedPageBreak/>
        <w:drawing>
          <wp:inline distT="0" distB="0" distL="0" distR="0">
            <wp:extent cx="9658350" cy="6591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D4" w:rsidRDefault="007229D4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FA76379" wp14:editId="13A00169">
            <wp:extent cx="9251950" cy="6313954"/>
            <wp:effectExtent l="38100" t="0" r="6350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7229D4" w:rsidSect="00013A2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B4"/>
    <w:rsid w:val="00013A2A"/>
    <w:rsid w:val="006D13EC"/>
    <w:rsid w:val="007229D4"/>
    <w:rsid w:val="00723FB6"/>
    <w:rsid w:val="00756DC4"/>
    <w:rsid w:val="0090043C"/>
    <w:rsid w:val="00A000A9"/>
    <w:rsid w:val="00A40A3A"/>
    <w:rsid w:val="00BC7406"/>
    <w:rsid w:val="00C17BDA"/>
    <w:rsid w:val="00C76F3C"/>
    <w:rsid w:val="00DA7EE5"/>
    <w:rsid w:val="00E5216C"/>
    <w:rsid w:val="00EF365A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 i="1"/>
              <a:t>1. Каким образом было подано заявление на получение государственной услуги (выполнение работы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 образом было подано заявление на получение государственной услуги (выполнение работы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Лично</c:v>
                </c:pt>
                <c:pt idx="1">
                  <c:v>Через портал государственных услуг</c:v>
                </c:pt>
                <c:pt idx="2">
                  <c:v>Через доверенное лиц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875</c:v>
                </c:pt>
                <c:pt idx="1">
                  <c:v>0</c:v>
                </c:pt>
                <c:pt idx="2" formatCode="0.00%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2. Из каких источников была получена информация о предоставлении государственной услуги:</a:t>
            </a:r>
          </a:p>
          <a:p>
            <a:pPr algn="just">
              <a:defRPr/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00236088579376E-2"/>
          <c:y val="0.42710189707299245"/>
          <c:w val="0.8381492765665598"/>
          <c:h val="0.501699945734631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9329341644794402E-2"/>
                  <c:y val="6.893513310836145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3870297462817151E-3"/>
                  <c:y val="-1.41241719785026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4237835655158489E-2"/>
                  <c:y val="1.08142422791210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061040446867223E-3"/>
                  <c:y val="-7.6499942457687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863337595621061E-3"/>
                  <c:y val="-0.117822153418941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2938174394867314E-2"/>
                  <c:y val="-3.19603799525059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ртал государственных услуг</c:v>
                </c:pt>
                <c:pt idx="1">
                  <c:v>Знакомые, родственники, коллеги</c:v>
                </c:pt>
                <c:pt idx="2">
                  <c:v>Иное</c:v>
                </c:pt>
                <c:pt idx="3">
                  <c:v>СМИ</c:v>
                </c:pt>
                <c:pt idx="5">
                  <c:v>На сайте государственного учрежд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6.25E-2</c:v>
                </c:pt>
                <c:pt idx="1">
                  <c:v>0.5</c:v>
                </c:pt>
                <c:pt idx="2" formatCode="0.00%">
                  <c:v>0.375</c:v>
                </c:pt>
                <c:pt idx="5" formatCode="0.00%">
                  <c:v>6.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6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3. Уровень комфортности помещения,</a:t>
            </a:r>
            <a:r>
              <a:rPr lang="ru-RU" sz="16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котором предоставлялась государственная услуга:</a:t>
            </a:r>
            <a:endParaRPr lang="ru-RU" sz="16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386935469273239"/>
                  <c:y val="-9.44124700239808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7710885097696119E-2"/>
                  <c:y val="-1.72747156605424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Удовлетворяет</c:v>
                </c:pt>
                <c:pt idx="1">
                  <c:v>Не удовлетвор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6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4. Оценка графика работы государственного учреждения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3138699089718508"/>
                  <c:y val="-6.463945705011725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0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Удовлетворяет</c:v>
                </c:pt>
                <c:pt idx="1">
                  <c:v>Не удовлетвор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5. Оценка</a:t>
            </a:r>
            <a:r>
              <a:rPr lang="ru-RU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ремени ожидания в очереди за предоставлением государственной услуги:</a:t>
            </a:r>
            <a:endParaRPr lang="ru-RU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053649575593487"/>
                  <c:y val="-0.10027629394717696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530220180810729E-2"/>
                  <c:y val="-1.942694663167104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Менее 15 минут</c:v>
                </c:pt>
                <c:pt idx="1">
                  <c:v>15-30 минут</c:v>
                </c:pt>
                <c:pt idx="2">
                  <c:v>более 30 мину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5</c:v>
                </c:pt>
                <c:pt idx="1">
                  <c:v>0.12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8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6. Уровень удовлетворенности вежливостью и корректностью работников государственного</a:t>
            </a:r>
            <a:r>
              <a:rPr lang="ru-RU" sz="18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реждения при предоставлении государственной услуги:</a:t>
            </a:r>
            <a:endParaRPr lang="ru-RU" sz="18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4913103310002915"/>
                  <c:y val="-6.6154230721159848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just">
              <a:defRPr sz="18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7. Оценка качеств,</a:t>
            </a:r>
            <a:r>
              <a:rPr lang="ru-RU" sz="18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оков и конечного результата предоставленной государственной услуги:</a:t>
            </a:r>
            <a:endParaRPr lang="ru-RU" sz="18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 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5</c:v>
                </c:pt>
                <c:pt idx="1">
                  <c:v>0.12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0551402753337605"/>
          <c:y val="0.10137785376646888"/>
          <c:w val="0.58053361723744723"/>
          <c:h val="4.84204057616603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A36D-F0FE-41E0-8076-E538832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Ирина Германовна</dc:creator>
  <cp:keywords/>
  <dc:description/>
  <cp:lastModifiedBy>Маркелова Ирина Германовна</cp:lastModifiedBy>
  <cp:revision>13</cp:revision>
  <cp:lastPrinted>2021-06-07T11:46:00Z</cp:lastPrinted>
  <dcterms:created xsi:type="dcterms:W3CDTF">2020-05-07T12:15:00Z</dcterms:created>
  <dcterms:modified xsi:type="dcterms:W3CDTF">2022-04-18T07:43:00Z</dcterms:modified>
</cp:coreProperties>
</file>